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1C3" w:rsidRPr="0003777D" w:rsidRDefault="000601C3" w:rsidP="0003777D">
      <w:pPr>
        <w:pStyle w:val="Heading2"/>
      </w:pPr>
      <w:r w:rsidRPr="0003777D">
        <w:t>Personlige oplysninger</w:t>
      </w:r>
    </w:p>
    <w:p w:rsidR="000601C3" w:rsidRPr="000601C3" w:rsidRDefault="000601C3" w:rsidP="00801D8E">
      <w:pPr>
        <w:pStyle w:val="Indryk2"/>
      </w:pPr>
      <w:r w:rsidRPr="000601C3">
        <w:t>Navn:</w:t>
      </w:r>
      <w:r w:rsidRPr="000601C3">
        <w:tab/>
      </w:r>
      <w:sdt>
        <w:sdtPr>
          <w:alias w:val="Skriv navn"/>
          <w:tag w:val="Skriv navn"/>
          <w:id w:val="6340343"/>
          <w:placeholder>
            <w:docPart w:val="569BDAA0523F4FCBB343C66232E7F9DD"/>
          </w:placeholder>
        </w:sdtPr>
        <w:sdtEndPr/>
        <w:sdtContent>
          <w:r w:rsidRPr="000601C3">
            <w:t>Anja Ansøger</w:t>
          </w:r>
        </w:sdtContent>
      </w:sdt>
    </w:p>
    <w:p w:rsidR="000601C3" w:rsidRPr="000601C3" w:rsidRDefault="000601C3" w:rsidP="00801D8E">
      <w:pPr>
        <w:pStyle w:val="Indryk2"/>
      </w:pPr>
      <w:r w:rsidRPr="000601C3">
        <w:t>Adresse:</w:t>
      </w:r>
      <w:r w:rsidRPr="000601C3">
        <w:tab/>
      </w:r>
      <w:sdt>
        <w:sdtPr>
          <w:alias w:val="Skriv gade og nr."/>
          <w:tag w:val="Skriv gade og nr."/>
          <w:id w:val="-576359449"/>
          <w:placeholder>
            <w:docPart w:val="9A2D209EA6564D83B3D9F7D968A3F04B"/>
          </w:placeholder>
          <w:text/>
        </w:sdtPr>
        <w:sdtEndPr/>
        <w:sdtContent>
          <w:r w:rsidRPr="000601C3">
            <w:t>Jobvej 114 3. tv.</w:t>
          </w:r>
        </w:sdtContent>
      </w:sdt>
      <w:r w:rsidRPr="000601C3">
        <w:rPr>
          <w:rStyle w:val="Heading2Char"/>
          <w:rFonts w:eastAsiaTheme="minorHAnsi" w:cs="Times New Roman"/>
          <w:b w:val="0"/>
          <w:color w:val="auto"/>
          <w:sz w:val="22"/>
          <w:szCs w:val="22"/>
        </w:rPr>
        <w:tab/>
      </w:r>
    </w:p>
    <w:p w:rsidR="000601C3" w:rsidRPr="000601C3" w:rsidRDefault="000601C3" w:rsidP="00801D8E">
      <w:pPr>
        <w:pStyle w:val="Indryk2"/>
      </w:pPr>
      <w:r w:rsidRPr="000601C3">
        <w:tab/>
      </w:r>
      <w:sdt>
        <w:sdtPr>
          <w:alias w:val="Skriv postnummer og by"/>
          <w:tag w:val="Skriv postnummer og by"/>
          <w:id w:val="1973714696"/>
          <w:placeholder>
            <w:docPart w:val="B4B6B0FC8E764CBE9F371BA7D80DDBF0"/>
          </w:placeholder>
          <w:text/>
        </w:sdtPr>
        <w:sdtEndPr/>
        <w:sdtContent>
          <w:r w:rsidRPr="000601C3">
            <w:t>6000 Kolding</w:t>
          </w:r>
        </w:sdtContent>
      </w:sdt>
    </w:p>
    <w:p w:rsidR="000601C3" w:rsidRPr="000601C3" w:rsidRDefault="000601C3" w:rsidP="00801D8E">
      <w:pPr>
        <w:pStyle w:val="Indryk2"/>
      </w:pPr>
      <w:r w:rsidRPr="000601C3">
        <w:t>Tlf.nr.:</w:t>
      </w:r>
      <w:r w:rsidRPr="000601C3">
        <w:tab/>
      </w:r>
      <w:sdt>
        <w:sdtPr>
          <w:alias w:val="Skriv tlf. nr."/>
          <w:tag w:val="Skriv tlf. nr."/>
          <w:id w:val="834574984"/>
          <w:placeholder>
            <w:docPart w:val="C73C788CC3294DDCAE05A66F64BBF0F5"/>
          </w:placeholder>
          <w:text/>
        </w:sdtPr>
        <w:sdtEndPr/>
        <w:sdtContent>
          <w:r w:rsidR="00B565B5">
            <w:t>12 34 56 78</w:t>
          </w:r>
        </w:sdtContent>
      </w:sdt>
    </w:p>
    <w:p w:rsidR="000601C3" w:rsidRPr="000601C3" w:rsidRDefault="000601C3" w:rsidP="00801D8E">
      <w:pPr>
        <w:pStyle w:val="Indryk2"/>
      </w:pPr>
      <w:r w:rsidRPr="000601C3">
        <w:t>Email:</w:t>
      </w:r>
      <w:r w:rsidRPr="000601C3">
        <w:tab/>
      </w:r>
      <w:sdt>
        <w:sdtPr>
          <w:alias w:val="Skriv email"/>
          <w:tag w:val="Skriv email"/>
          <w:id w:val="-1896654981"/>
          <w:placeholder>
            <w:docPart w:val="D2F2E04D1CCC475D862AC26A7EA70097"/>
          </w:placeholder>
        </w:sdtPr>
        <w:sdtEndPr/>
        <w:sdtContent>
          <w:hyperlink r:id="rId8" w:history="1">
            <w:r w:rsidRPr="000601C3">
              <w:t>arbejdsbi@hitmedjobbet.dk</w:t>
            </w:r>
          </w:hyperlink>
        </w:sdtContent>
      </w:sdt>
    </w:p>
    <w:p w:rsidR="000601C3" w:rsidRPr="000601C3" w:rsidRDefault="000601C3" w:rsidP="00801D8E">
      <w:pPr>
        <w:pStyle w:val="Indryk2"/>
      </w:pPr>
      <w:r w:rsidRPr="000601C3">
        <w:t>Fødselsdato:</w:t>
      </w:r>
      <w:r w:rsidRPr="000601C3">
        <w:tab/>
        <w:t>7. maj 1970</w:t>
      </w:r>
    </w:p>
    <w:p w:rsidR="000601C3" w:rsidRPr="00184D31" w:rsidRDefault="000601C3" w:rsidP="0003777D">
      <w:pPr>
        <w:pStyle w:val="Heading2"/>
      </w:pPr>
      <w:r w:rsidRPr="00184D31">
        <w:t>Resumé</w:t>
      </w:r>
    </w:p>
    <w:p w:rsidR="000601C3" w:rsidRDefault="000601C3" w:rsidP="00DB736B">
      <w:r>
        <w:t>Skriv en sammenfatning af CV’et – Man kan kalde det en læsevejledning. Fortæl om de punkter i din uddannelse og karriere, som du gerne vil have, at ansættelsesudvalget lægger mærke til, når de læser dit CV. Omfanget er typisk 8-12 linjer.</w:t>
      </w:r>
    </w:p>
    <w:p w:rsidR="00DB736B" w:rsidRPr="00DC53D1" w:rsidRDefault="00DB736B" w:rsidP="00DB736B">
      <w:r w:rsidRPr="004E7092">
        <w:rPr>
          <w:b/>
        </w:rPr>
        <w:t>NB</w:t>
      </w:r>
      <w:r>
        <w:t xml:space="preserve"> Det her er </w:t>
      </w:r>
      <w:r w:rsidRPr="004E7092">
        <w:rPr>
          <w:u w:val="single"/>
        </w:rPr>
        <w:t>ikke</w:t>
      </w:r>
      <w:r>
        <w:t xml:space="preserve"> en nu ansøgning, men et </w:t>
      </w:r>
      <w:r w:rsidRPr="004E7092">
        <w:rPr>
          <w:u w:val="single"/>
        </w:rPr>
        <w:t>referat</w:t>
      </w:r>
      <w:r>
        <w:t xml:space="preserve"> af de vigtigste punkter i dit CV.</w:t>
      </w:r>
    </w:p>
    <w:p w:rsidR="000601C3" w:rsidRPr="00455CE2" w:rsidRDefault="000601C3" w:rsidP="0003777D">
      <w:pPr>
        <w:pStyle w:val="Heading2"/>
      </w:pPr>
      <w:r w:rsidRPr="00DB736B">
        <w:t>Erhvervserfaringer</w:t>
      </w:r>
    </w:p>
    <w:p w:rsidR="000601C3" w:rsidRPr="00455CE2" w:rsidRDefault="000601C3" w:rsidP="00801D8E">
      <w:pPr>
        <w:pStyle w:val="Indryk2"/>
      </w:pPr>
      <w:r w:rsidRPr="00455CE2">
        <w:t xml:space="preserve">2012 – </w:t>
      </w:r>
      <w:r w:rsidRPr="00455CE2">
        <w:tab/>
      </w:r>
      <w:r>
        <w:t>Sk</w:t>
      </w:r>
      <w:r w:rsidRPr="00455CE2">
        <w:t xml:space="preserve">riv </w:t>
      </w:r>
      <w:r>
        <w:t>din</w:t>
      </w:r>
      <w:r w:rsidRPr="00455CE2">
        <w:t xml:space="preserve"> liste med dine tidligere ansættelsessteder og årstal for ansættelsen. </w:t>
      </w:r>
      <w:r>
        <w:t>Sæt din seneste ansættelse først. Det er jo den vigtigste.</w:t>
      </w:r>
    </w:p>
    <w:p w:rsidR="000601C3" w:rsidRPr="00455CE2" w:rsidRDefault="000601C3" w:rsidP="00801D8E">
      <w:pPr>
        <w:pStyle w:val="Indryk2"/>
      </w:pPr>
      <w:r w:rsidRPr="00455CE2">
        <w:t>2007 – 2012</w:t>
      </w:r>
      <w:r w:rsidRPr="00455CE2">
        <w:tab/>
        <w:t xml:space="preserve">Stilling, </w:t>
      </w:r>
      <w:r w:rsidRPr="00DB736B">
        <w:t>virksomhed</w:t>
      </w:r>
      <w:r w:rsidRPr="00455CE2">
        <w:t xml:space="preserve"> og beskrivelse</w:t>
      </w:r>
    </w:p>
    <w:p w:rsidR="000601C3" w:rsidRPr="00455CE2" w:rsidRDefault="000601C3" w:rsidP="00801D8E">
      <w:pPr>
        <w:pStyle w:val="Indryk2"/>
      </w:pPr>
      <w:r w:rsidRPr="00455CE2">
        <w:t>2005 – 2007</w:t>
      </w:r>
      <w:r w:rsidRPr="00455CE2">
        <w:tab/>
        <w:t>Stilling, virksomhed og beskrivelse</w:t>
      </w:r>
    </w:p>
    <w:p w:rsidR="000601C3" w:rsidRPr="00455CE2" w:rsidRDefault="000601C3" w:rsidP="00801D8E">
      <w:pPr>
        <w:pStyle w:val="Indryk2"/>
      </w:pPr>
      <w:r w:rsidRPr="00455CE2">
        <w:t>2004</w:t>
      </w:r>
      <w:r w:rsidRPr="00455CE2">
        <w:tab/>
        <w:t>Stilling, virksomhed og beskrivelse</w:t>
      </w:r>
    </w:p>
    <w:p w:rsidR="000601C3" w:rsidRPr="00455CE2" w:rsidRDefault="000601C3" w:rsidP="00801D8E">
      <w:pPr>
        <w:pStyle w:val="Indryk2"/>
      </w:pPr>
      <w:r w:rsidRPr="00455CE2">
        <w:t>1998 – 2004</w:t>
      </w:r>
      <w:r w:rsidRPr="00455CE2">
        <w:tab/>
        <w:t>Stilling, virksomhed og beskrivelse</w:t>
      </w:r>
    </w:p>
    <w:p w:rsidR="000601C3" w:rsidRDefault="000601C3" w:rsidP="0003777D">
      <w:pPr>
        <w:pStyle w:val="Heading2"/>
      </w:pPr>
      <w:r>
        <w:t>Uddannelse</w:t>
      </w:r>
    </w:p>
    <w:p w:rsidR="000601C3" w:rsidRPr="009A406F" w:rsidRDefault="000601C3" w:rsidP="00801D8E">
      <w:pPr>
        <w:pStyle w:val="Indryk2"/>
      </w:pPr>
      <w:r w:rsidRPr="009A406F">
        <w:t>2011 – 2012</w:t>
      </w:r>
      <w:r w:rsidRPr="009A406F">
        <w:tab/>
        <w:t>Uddannelse og beskrivelse</w:t>
      </w:r>
    </w:p>
    <w:p w:rsidR="000601C3" w:rsidRPr="009A406F" w:rsidRDefault="000601C3" w:rsidP="00801D8E">
      <w:pPr>
        <w:pStyle w:val="Indryk2"/>
      </w:pPr>
      <w:r w:rsidRPr="009A406F">
        <w:t>1996 – 2011</w:t>
      </w:r>
      <w:r w:rsidRPr="009A406F">
        <w:tab/>
        <w:t>Uddannelse og beskrivelse</w:t>
      </w:r>
    </w:p>
    <w:p w:rsidR="000601C3" w:rsidRPr="009A406F" w:rsidRDefault="000601C3" w:rsidP="00801D8E">
      <w:pPr>
        <w:pStyle w:val="Indryk2"/>
      </w:pPr>
      <w:r w:rsidRPr="009A406F">
        <w:t>1995</w:t>
      </w:r>
      <w:r w:rsidRPr="009A406F">
        <w:tab/>
        <w:t>Uddannelse og beskrivelse</w:t>
      </w:r>
    </w:p>
    <w:p w:rsidR="000601C3" w:rsidRPr="009A406F" w:rsidRDefault="000601C3" w:rsidP="00801D8E">
      <w:pPr>
        <w:pStyle w:val="Indryk2"/>
      </w:pPr>
      <w:r w:rsidRPr="009A406F">
        <w:t>1994</w:t>
      </w:r>
      <w:r w:rsidRPr="009A406F">
        <w:tab/>
        <w:t>Uddannelse og beskrivelse</w:t>
      </w:r>
    </w:p>
    <w:p w:rsidR="000601C3" w:rsidRPr="009A406F" w:rsidRDefault="000601C3" w:rsidP="00801D8E">
      <w:pPr>
        <w:pStyle w:val="Indryk2"/>
      </w:pPr>
      <w:r w:rsidRPr="009A406F">
        <w:t>1991 – 1994</w:t>
      </w:r>
      <w:r w:rsidRPr="009A406F">
        <w:tab/>
        <w:t>Uddannelse og beskrivelse</w:t>
      </w:r>
    </w:p>
    <w:p w:rsidR="000601C3" w:rsidRPr="009A406F" w:rsidRDefault="000601C3" w:rsidP="0003777D">
      <w:pPr>
        <w:pStyle w:val="Heading2"/>
      </w:pPr>
      <w:r w:rsidRPr="009A406F">
        <w:t>Sprog</w:t>
      </w:r>
    </w:p>
    <w:p w:rsidR="000601C3" w:rsidRPr="009A406F" w:rsidRDefault="000601C3" w:rsidP="00801D8E">
      <w:pPr>
        <w:pStyle w:val="Indryk2"/>
      </w:pPr>
      <w:r w:rsidRPr="009A406F">
        <w:t>Engelsk</w:t>
      </w:r>
      <w:r w:rsidRPr="009A406F">
        <w:tab/>
        <w:t>Skriv de sprog du behersker (om du både kan tale, skrive og læse sproget samt på hvilket niveau)</w:t>
      </w:r>
    </w:p>
    <w:p w:rsidR="000601C3" w:rsidRPr="009A406F" w:rsidRDefault="000601C3" w:rsidP="00801D8E">
      <w:pPr>
        <w:pStyle w:val="Indryk2"/>
      </w:pPr>
      <w:r w:rsidRPr="009A406F">
        <w:t>Dansk</w:t>
      </w:r>
      <w:r w:rsidRPr="009A406F">
        <w:tab/>
        <w:t>Perfekt i retskrivning og grammatik (modersmål).</w:t>
      </w:r>
    </w:p>
    <w:p w:rsidR="000601C3" w:rsidRPr="009A406F" w:rsidRDefault="000601C3" w:rsidP="00801D8E">
      <w:pPr>
        <w:pStyle w:val="Indryk2"/>
      </w:pPr>
      <w:r w:rsidRPr="009A406F">
        <w:t>Skandinavisk</w:t>
      </w:r>
      <w:r w:rsidRPr="009A406F">
        <w:tab/>
        <w:t>Kommunikerer ubesværet med både svenskere og nordmænd.</w:t>
      </w:r>
    </w:p>
    <w:p w:rsidR="000601C3" w:rsidRPr="009A406F" w:rsidRDefault="000601C3" w:rsidP="00801D8E">
      <w:pPr>
        <w:pStyle w:val="Indryk2"/>
      </w:pPr>
      <w:r w:rsidRPr="009A406F">
        <w:t>Tysk</w:t>
      </w:r>
      <w:r w:rsidRPr="009A406F">
        <w:tab/>
        <w:t>Skriver på forhandlingsniveau og taler på turistniveau.</w:t>
      </w:r>
    </w:p>
    <w:p w:rsidR="000601C3" w:rsidRPr="009A406F" w:rsidRDefault="000601C3" w:rsidP="00801D8E">
      <w:pPr>
        <w:pStyle w:val="Indryk2"/>
      </w:pPr>
      <w:r w:rsidRPr="009A406F">
        <w:lastRenderedPageBreak/>
        <w:t>Italiensk</w:t>
      </w:r>
      <w:r w:rsidRPr="009A406F">
        <w:tab/>
        <w:t>God forståelse, taler på udvidet turistniveau.</w:t>
      </w:r>
    </w:p>
    <w:p w:rsidR="000601C3" w:rsidRDefault="000601C3" w:rsidP="0003777D">
      <w:pPr>
        <w:pStyle w:val="Heading2"/>
      </w:pPr>
      <w:r>
        <w:t>IT-kompetencer</w:t>
      </w:r>
    </w:p>
    <w:p w:rsidR="000601C3" w:rsidRPr="00455CE2" w:rsidRDefault="000601C3" w:rsidP="00801D8E">
      <w:pPr>
        <w:pStyle w:val="Indryk2"/>
      </w:pPr>
      <w:r w:rsidRPr="00455CE2">
        <w:t>Officepakken</w:t>
      </w:r>
      <w:r w:rsidRPr="00455CE2">
        <w:tab/>
        <w:t>Skriv h</w:t>
      </w:r>
      <w:r>
        <w:t>vor god du er til hvert program (evt. uddannelse og/eller erfaring i brug af programmet).</w:t>
      </w:r>
    </w:p>
    <w:p w:rsidR="000601C3" w:rsidRPr="00E00481" w:rsidRDefault="000601C3" w:rsidP="00801D8E">
      <w:pPr>
        <w:pStyle w:val="Indryk2"/>
      </w:pPr>
      <w:r w:rsidRPr="00E00481">
        <w:t>Adobe Photoshop</w:t>
      </w:r>
      <w:r w:rsidRPr="00E00481">
        <w:tab/>
        <w:t xml:space="preserve">Rutineret bruger af de almindeligste </w:t>
      </w:r>
      <w:r>
        <w:t>funktioner.</w:t>
      </w:r>
    </w:p>
    <w:p w:rsidR="000601C3" w:rsidRDefault="000601C3" w:rsidP="00801D8E">
      <w:pPr>
        <w:pStyle w:val="Indryk2"/>
      </w:pPr>
      <w:r w:rsidRPr="00455CE2">
        <w:t>Navision</w:t>
      </w:r>
      <w:r>
        <w:tab/>
        <w:t>Daglig bruger af Navision Financial.</w:t>
      </w:r>
    </w:p>
    <w:p w:rsidR="000601C3" w:rsidRDefault="000601C3" w:rsidP="0003777D">
      <w:pPr>
        <w:pStyle w:val="Heading2"/>
      </w:pPr>
      <w:r>
        <w:t>Fritidsinteresser</w:t>
      </w:r>
    </w:p>
    <w:p w:rsidR="000601C3" w:rsidRPr="002A54CD" w:rsidRDefault="000601C3" w:rsidP="00DB736B">
      <w:r w:rsidRPr="002A54CD">
        <w:t>Det er en god idé at vise, at du er fysisk aktiv og engageret. Nævn mindst en fysisk interesse, en overskudsinteresse (hvor du gør no</w:t>
      </w:r>
      <w:r>
        <w:t>get for andre) og en mental inte</w:t>
      </w:r>
      <w:r w:rsidRPr="002A54CD">
        <w:t>resse. Skriv, så du viser, at du er engageret. (mere end bare ”Fitness, gode venner og film”.) Det kunne godt lyde sådan:</w:t>
      </w:r>
    </w:p>
    <w:p w:rsidR="000601C3" w:rsidRPr="00B868AE" w:rsidRDefault="000601C3" w:rsidP="00DB736B">
      <w:pPr>
        <w:pStyle w:val="ListParagraph"/>
      </w:pPr>
      <w:r w:rsidRPr="00B868AE">
        <w:t>Jeg elsker lange gåture med hunden i snor og kæresten i hånden.</w:t>
      </w:r>
    </w:p>
    <w:p w:rsidR="000601C3" w:rsidRPr="00B868AE" w:rsidRDefault="000601C3" w:rsidP="00DB736B">
      <w:pPr>
        <w:pStyle w:val="ListParagraph"/>
      </w:pPr>
      <w:r w:rsidRPr="00B868AE">
        <w:t>Det sidste år har jeg siddet i forældrebestyrelsen i tvillingernes børnehave.</w:t>
      </w:r>
    </w:p>
    <w:p w:rsidR="000601C3" w:rsidRPr="00B868AE" w:rsidRDefault="000601C3" w:rsidP="00DB736B">
      <w:pPr>
        <w:pStyle w:val="ListParagraph"/>
      </w:pPr>
      <w:r w:rsidRPr="00B868AE">
        <w:t>Jeg er krimifanatike</w:t>
      </w:r>
      <w:bookmarkStart w:id="0" w:name="_GoBack"/>
      <w:bookmarkEnd w:id="0"/>
      <w:r w:rsidRPr="00B868AE">
        <w:t xml:space="preserve">r og sluger især klassiske engelske kriminalromaner. </w:t>
      </w:r>
    </w:p>
    <w:p w:rsidR="000601C3" w:rsidRPr="00B868AE" w:rsidRDefault="000601C3" w:rsidP="00DB736B">
      <w:pPr>
        <w:pStyle w:val="ListParagraph"/>
      </w:pPr>
      <w:r w:rsidRPr="00B868AE">
        <w:t>Børnenes håndbold er blevet en stor del af mit fritidsliv. Jeg er holdleder for Mikkels U12-hold.</w:t>
      </w:r>
    </w:p>
    <w:p w:rsidR="000601C3" w:rsidRPr="00B868AE" w:rsidRDefault="000601C3" w:rsidP="00DB736B">
      <w:pPr>
        <w:pStyle w:val="ListParagraph"/>
      </w:pPr>
      <w:r w:rsidRPr="00B868AE">
        <w:t>Hjernen får ny energi, når jeg spiller turneringsskak på mellemniveau.</w:t>
      </w:r>
    </w:p>
    <w:p w:rsidR="000601C3" w:rsidRPr="00B868AE" w:rsidRDefault="000601C3" w:rsidP="00DB736B">
      <w:pPr>
        <w:pStyle w:val="ListParagraph"/>
      </w:pPr>
      <w:r w:rsidRPr="00B868AE">
        <w:t>Jeg er politisk interesseret og aktivt medlem i Danmarks Naturfredningsforening.</w:t>
      </w:r>
    </w:p>
    <w:p w:rsidR="000601C3" w:rsidRDefault="000601C3" w:rsidP="0003777D">
      <w:pPr>
        <w:pStyle w:val="Heading2"/>
      </w:pPr>
      <w:r>
        <w:t>Opret evt. selv nye overskrifter</w:t>
      </w:r>
    </w:p>
    <w:p w:rsidR="000601C3" w:rsidRPr="00801D8E" w:rsidRDefault="000601C3" w:rsidP="00801D8E">
      <w:pPr>
        <w:pStyle w:val="Indryk2"/>
      </w:pPr>
      <w:r w:rsidRPr="00801D8E">
        <w:t>F.eks.</w:t>
      </w:r>
      <w:r w:rsidRPr="00801D8E">
        <w:tab/>
        <w:t>Erhvervskvalifikationer</w:t>
      </w:r>
    </w:p>
    <w:p w:rsidR="000601C3" w:rsidRPr="00801D8E" w:rsidRDefault="000601C3" w:rsidP="00801D8E">
      <w:pPr>
        <w:pStyle w:val="Indryk2"/>
      </w:pPr>
      <w:r w:rsidRPr="00801D8E">
        <w:tab/>
        <w:t>Kurser</w:t>
      </w:r>
    </w:p>
    <w:p w:rsidR="000601C3" w:rsidRPr="00801D8E" w:rsidRDefault="000601C3" w:rsidP="00801D8E">
      <w:pPr>
        <w:pStyle w:val="Indryk2"/>
      </w:pPr>
      <w:r w:rsidRPr="00801D8E">
        <w:tab/>
        <w:t>Personlige egenskaber</w:t>
      </w:r>
    </w:p>
    <w:p w:rsidR="000601C3" w:rsidRPr="00801D8E" w:rsidRDefault="000601C3" w:rsidP="00801D8E">
      <w:pPr>
        <w:pStyle w:val="Indryk2"/>
      </w:pPr>
      <w:r w:rsidRPr="00801D8E">
        <w:tab/>
        <w:t>Netværk</w:t>
      </w:r>
    </w:p>
    <w:p w:rsidR="000601C3" w:rsidRPr="00801D8E" w:rsidRDefault="000601C3" w:rsidP="00801D8E">
      <w:pPr>
        <w:pStyle w:val="Indryk2"/>
      </w:pPr>
      <w:r w:rsidRPr="00801D8E">
        <w:tab/>
        <w:t>Tillidsposter</w:t>
      </w:r>
    </w:p>
    <w:p w:rsidR="000601C3" w:rsidRPr="00801D8E" w:rsidRDefault="000601C3" w:rsidP="00801D8E">
      <w:pPr>
        <w:pStyle w:val="Indryk2"/>
      </w:pPr>
      <w:r w:rsidRPr="00801D8E">
        <w:tab/>
        <w:t>Referencer</w:t>
      </w:r>
    </w:p>
    <w:p w:rsidR="00DD3F8B" w:rsidRDefault="00DD3F8B" w:rsidP="00DB736B"/>
    <w:sectPr w:rsidR="00DD3F8B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D92" w:rsidRDefault="00EC4D92" w:rsidP="00DB736B">
      <w:r>
        <w:separator/>
      </w:r>
    </w:p>
  </w:endnote>
  <w:endnote w:type="continuationSeparator" w:id="0">
    <w:p w:rsidR="00EC4D92" w:rsidRDefault="00EC4D92" w:rsidP="00DB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5B5" w:rsidRPr="000601C3" w:rsidRDefault="00EC4D92" w:rsidP="000601C3">
    <w:pPr>
      <w:pStyle w:val="NoSpacing"/>
      <w:jc w:val="center"/>
      <w:rPr>
        <w:rFonts w:cs="Gotham"/>
        <w:iCs/>
        <w:color w:val="BECA95" w:themeColor="text2" w:themeTint="66"/>
        <w:szCs w:val="24"/>
      </w:rPr>
    </w:pPr>
    <w:sdt>
      <w:sdtPr>
        <w:rPr>
          <w:rStyle w:val="A3"/>
          <w:i w:val="0"/>
          <w:color w:val="9EB060" w:themeColor="text2" w:themeTint="99"/>
          <w:sz w:val="22"/>
          <w:szCs w:val="24"/>
        </w:rPr>
        <w:alias w:val="Skriv gade og nr."/>
        <w:tag w:val="Skriv gade og nr."/>
        <w:id w:val="-395965112"/>
        <w:placeholder>
          <w:docPart w:val="FCF515E398DE4064B8FCB486C0562467"/>
        </w:placeholder>
        <w:text/>
      </w:sdtPr>
      <w:sdtEndPr>
        <w:rPr>
          <w:rStyle w:val="A3"/>
        </w:rPr>
      </w:sdtEndPr>
      <w:sdtContent>
        <w:r w:rsidR="00B565B5" w:rsidRPr="000601C3">
          <w:rPr>
            <w:rStyle w:val="A3"/>
            <w:i w:val="0"/>
            <w:color w:val="9EB060" w:themeColor="text2" w:themeTint="99"/>
            <w:sz w:val="22"/>
            <w:szCs w:val="24"/>
          </w:rPr>
          <w:t xml:space="preserve">Jobvej </w:t>
        </w:r>
        <w:r w:rsidR="00B565B5" w:rsidRPr="000601C3">
          <w:rPr>
            <w:rStyle w:val="A3"/>
            <w:i w:val="0"/>
            <w:color w:val="9EB060" w:themeColor="text2" w:themeTint="99"/>
            <w:sz w:val="22"/>
            <w:szCs w:val="24"/>
          </w:rPr>
          <w:t>114 3. tv.</w:t>
        </w:r>
      </w:sdtContent>
    </w:sdt>
    <w:r w:rsidR="00B565B5" w:rsidRPr="000601C3">
      <w:rPr>
        <w:rStyle w:val="A3"/>
        <w:i w:val="0"/>
        <w:color w:val="9EB060" w:themeColor="text2" w:themeTint="99"/>
        <w:sz w:val="22"/>
        <w:szCs w:val="24"/>
      </w:rPr>
      <w:t xml:space="preserve">  - </w:t>
    </w:r>
    <w:sdt>
      <w:sdtPr>
        <w:rPr>
          <w:rStyle w:val="A3"/>
          <w:i w:val="0"/>
          <w:color w:val="9EB060" w:themeColor="text2" w:themeTint="99"/>
          <w:sz w:val="22"/>
          <w:szCs w:val="24"/>
        </w:rPr>
        <w:alias w:val="Skriv postnummer og by"/>
        <w:tag w:val="Skriv postnummer og by"/>
        <w:id w:val="-634248224"/>
        <w:placeholder>
          <w:docPart w:val="FCF515E398DE4064B8FCB486C0562467"/>
        </w:placeholder>
        <w:text/>
      </w:sdtPr>
      <w:sdtEndPr>
        <w:rPr>
          <w:rStyle w:val="A3"/>
        </w:rPr>
      </w:sdtEndPr>
      <w:sdtContent>
        <w:r w:rsidR="00B565B5" w:rsidRPr="000601C3">
          <w:rPr>
            <w:rStyle w:val="A3"/>
            <w:i w:val="0"/>
            <w:color w:val="9EB060" w:themeColor="text2" w:themeTint="99"/>
            <w:sz w:val="22"/>
            <w:szCs w:val="24"/>
          </w:rPr>
          <w:t>6000 Kolding</w:t>
        </w:r>
      </w:sdtContent>
    </w:sdt>
    <w:r w:rsidR="00B565B5" w:rsidRPr="000601C3">
      <w:rPr>
        <w:rStyle w:val="A3"/>
        <w:i w:val="0"/>
        <w:color w:val="9EB060" w:themeColor="text2" w:themeTint="99"/>
        <w:sz w:val="22"/>
        <w:szCs w:val="24"/>
      </w:rPr>
      <w:t xml:space="preserve"> - </w:t>
    </w:r>
    <w:sdt>
      <w:sdtPr>
        <w:rPr>
          <w:rStyle w:val="A3"/>
          <w:i w:val="0"/>
          <w:color w:val="9EB060" w:themeColor="text2" w:themeTint="99"/>
          <w:sz w:val="22"/>
          <w:szCs w:val="24"/>
        </w:rPr>
        <w:alias w:val="Skriv email"/>
        <w:tag w:val="Skriv email"/>
        <w:id w:val="-1618749499"/>
        <w:placeholder>
          <w:docPart w:val="FCF515E398DE4064B8FCB486C0562467"/>
        </w:placeholder>
      </w:sdtPr>
      <w:sdtEndPr>
        <w:rPr>
          <w:rStyle w:val="Hyperlink"/>
          <w:rFonts w:cstheme="minorBidi"/>
          <w:iCs w:val="0"/>
          <w:u w:val="single"/>
        </w:rPr>
      </w:sdtEndPr>
      <w:sdtContent>
        <w:hyperlink r:id="rId1" w:history="1">
          <w:r w:rsidR="00B565B5" w:rsidRPr="000601C3">
            <w:rPr>
              <w:rStyle w:val="Hyperlink"/>
              <w:color w:val="9EB060" w:themeColor="text2" w:themeTint="99"/>
              <w:szCs w:val="24"/>
              <w:u w:val="none"/>
            </w:rPr>
            <w:t>arbejdsbi@hitmedjobbet.dk</w:t>
          </w:r>
        </w:hyperlink>
      </w:sdtContent>
    </w:sdt>
    <w:r w:rsidR="00B565B5" w:rsidRPr="000601C3">
      <w:rPr>
        <w:color w:val="9EB060" w:themeColor="text2" w:themeTint="99"/>
        <w:szCs w:val="24"/>
      </w:rPr>
      <w:t xml:space="preserve"> </w:t>
    </w:r>
    <w:r w:rsidR="00DB736B">
      <w:rPr>
        <w:color w:val="9EB060" w:themeColor="text2" w:themeTint="99"/>
        <w:szCs w:val="24"/>
      </w:rPr>
      <w:t>–</w:t>
    </w:r>
    <w:r w:rsidR="00B565B5" w:rsidRPr="000601C3">
      <w:rPr>
        <w:color w:val="9EB060" w:themeColor="text2" w:themeTint="99"/>
        <w:szCs w:val="24"/>
      </w:rPr>
      <w:t xml:space="preserve"> </w:t>
    </w:r>
    <w:sdt>
      <w:sdtPr>
        <w:rPr>
          <w:color w:val="9EB060" w:themeColor="text2" w:themeTint="99"/>
          <w:szCs w:val="24"/>
        </w:rPr>
        <w:alias w:val="Skriv tlf. nr."/>
        <w:tag w:val="Skriv tlf. nr."/>
        <w:id w:val="423313900"/>
        <w:placeholder>
          <w:docPart w:val="FCF515E398DE4064B8FCB486C0562467"/>
        </w:placeholder>
        <w:text/>
      </w:sdtPr>
      <w:sdtEndPr/>
      <w:sdtContent>
        <w:r w:rsidR="00DB736B">
          <w:rPr>
            <w:color w:val="9EB060" w:themeColor="text2" w:themeTint="99"/>
            <w:szCs w:val="24"/>
          </w:rPr>
          <w:t>12 34 56 78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D92" w:rsidRDefault="00EC4D92" w:rsidP="00DB736B">
      <w:r>
        <w:separator/>
      </w:r>
    </w:p>
  </w:footnote>
  <w:footnote w:type="continuationSeparator" w:id="0">
    <w:p w:rsidR="00EC4D92" w:rsidRDefault="00EC4D92" w:rsidP="00DB7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1C3" w:rsidRPr="0003777D" w:rsidRDefault="00EC4D92" w:rsidP="0003777D">
    <w:pPr>
      <w:pStyle w:val="Header"/>
      <w:jc w:val="center"/>
      <w:rPr>
        <w:color w:val="A5B592" w:themeColor="accent1"/>
        <w:sz w:val="36"/>
      </w:rPr>
    </w:pPr>
    <w:sdt>
      <w:sdtPr>
        <w:rPr>
          <w:color w:val="A5B592" w:themeColor="accent1"/>
          <w:sz w:val="36"/>
        </w:rPr>
        <w:alias w:val="Skriv navn"/>
        <w:tag w:val="Skriv navn"/>
        <w:id w:val="-1809774734"/>
        <w:placeholder>
          <w:docPart w:val="981CED14BC39411E9E64E45E0C82BA79"/>
        </w:placeholder>
        <w:text/>
      </w:sdtPr>
      <w:sdtEndPr/>
      <w:sdtContent>
        <w:r w:rsidR="00694ACE" w:rsidRPr="0003777D">
          <w:rPr>
            <w:color w:val="A5B592" w:themeColor="accent1"/>
            <w:sz w:val="36"/>
          </w:rPr>
          <w:t>Anja Ansøger</w:t>
        </w:r>
      </w:sdtContent>
    </w:sdt>
    <w:r w:rsidR="00694ACE" w:rsidRPr="0003777D">
      <w:rPr>
        <w:color w:val="A5B592" w:themeColor="accent1"/>
        <w:sz w:val="36"/>
      </w:rPr>
      <w:t xml:space="preserve"> - C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607524"/>
    <w:multiLevelType w:val="hybridMultilevel"/>
    <w:tmpl w:val="C792D798"/>
    <w:lvl w:ilvl="0" w:tplc="9E34A92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5E"/>
    <w:rsid w:val="00006587"/>
    <w:rsid w:val="0003777D"/>
    <w:rsid w:val="000601C3"/>
    <w:rsid w:val="00076373"/>
    <w:rsid w:val="000F3782"/>
    <w:rsid w:val="00142229"/>
    <w:rsid w:val="001A52B8"/>
    <w:rsid w:val="00247726"/>
    <w:rsid w:val="002B1477"/>
    <w:rsid w:val="003C188C"/>
    <w:rsid w:val="0055653B"/>
    <w:rsid w:val="005B4745"/>
    <w:rsid w:val="005C4680"/>
    <w:rsid w:val="00694ACE"/>
    <w:rsid w:val="006B5DE0"/>
    <w:rsid w:val="006E5BBE"/>
    <w:rsid w:val="00801D8E"/>
    <w:rsid w:val="0083405E"/>
    <w:rsid w:val="0094246E"/>
    <w:rsid w:val="00957BF3"/>
    <w:rsid w:val="00A1681E"/>
    <w:rsid w:val="00A657CD"/>
    <w:rsid w:val="00A97EA5"/>
    <w:rsid w:val="00AD04A2"/>
    <w:rsid w:val="00B565B5"/>
    <w:rsid w:val="00B868AE"/>
    <w:rsid w:val="00BE0826"/>
    <w:rsid w:val="00C115C2"/>
    <w:rsid w:val="00C62548"/>
    <w:rsid w:val="00D14389"/>
    <w:rsid w:val="00DB736B"/>
    <w:rsid w:val="00DD3F8B"/>
    <w:rsid w:val="00E560A8"/>
    <w:rsid w:val="00EC4D92"/>
    <w:rsid w:val="00F16EF3"/>
    <w:rsid w:val="00F5630F"/>
    <w:rsid w:val="00F7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229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6587"/>
    <w:pPr>
      <w:keepNext/>
      <w:keepLines/>
      <w:spacing w:before="240" w:after="0"/>
      <w:outlineLvl w:val="0"/>
    </w:pPr>
    <w:rPr>
      <w:rFonts w:eastAsiaTheme="majorEastAsia" w:cstheme="majorBidi"/>
      <w:b/>
      <w:color w:val="7C9163" w:themeColor="accent1" w:themeShade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77D"/>
    <w:pPr>
      <w:keepNext/>
      <w:keepLines/>
      <w:pBdr>
        <w:bottom w:val="single" w:sz="8" w:space="1" w:color="A5B592" w:themeColor="accent1"/>
      </w:pBdr>
      <w:spacing w:before="240" w:line="240" w:lineRule="auto"/>
      <w:outlineLvl w:val="1"/>
    </w:pPr>
    <w:rPr>
      <w:rFonts w:eastAsiaTheme="majorEastAsia" w:cstheme="majorBidi"/>
      <w:b/>
      <w:color w:val="7C9163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uiPriority w:val="99"/>
    <w:rsid w:val="00247726"/>
    <w:rPr>
      <w:rFonts w:cs="Gotham"/>
      <w:i/>
      <w:iCs/>
      <w:color w:val="000000"/>
      <w:sz w:val="15"/>
      <w:szCs w:val="15"/>
    </w:rPr>
  </w:style>
  <w:style w:type="paragraph" w:styleId="NoSpacing">
    <w:name w:val="No Spacing"/>
    <w:uiPriority w:val="1"/>
    <w:qFormat/>
    <w:rsid w:val="00247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6587"/>
    <w:rPr>
      <w:rFonts w:eastAsiaTheme="majorEastAsia" w:cstheme="majorBidi"/>
      <w:b/>
      <w:color w:val="7C9163" w:themeColor="accent1" w:themeShade="BF"/>
      <w:sz w:val="56"/>
      <w:szCs w:val="32"/>
    </w:rPr>
  </w:style>
  <w:style w:type="character" w:styleId="Hyperlink">
    <w:name w:val="Hyperlink"/>
    <w:basedOn w:val="DefaultParagraphFont"/>
    <w:uiPriority w:val="99"/>
    <w:unhideWhenUsed/>
    <w:rsid w:val="00DD3F8B"/>
    <w:rPr>
      <w:color w:val="8E58B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3F8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3777D"/>
    <w:rPr>
      <w:rFonts w:eastAsiaTheme="majorEastAsia" w:cstheme="majorBidi"/>
      <w:b/>
      <w:color w:val="7C9163" w:themeColor="accent1" w:themeShade="BF"/>
      <w:sz w:val="26"/>
      <w:szCs w:val="26"/>
    </w:rPr>
  </w:style>
  <w:style w:type="paragraph" w:customStyle="1" w:styleId="Indryk2">
    <w:name w:val="Indryk2"/>
    <w:basedOn w:val="Normal"/>
    <w:link w:val="Indryk2Tegn"/>
    <w:autoRedefine/>
    <w:qFormat/>
    <w:rsid w:val="00801D8E"/>
    <w:pPr>
      <w:spacing w:line="264" w:lineRule="auto"/>
      <w:ind w:left="1843" w:hanging="1843"/>
    </w:pPr>
    <w:rPr>
      <w:rFonts w:cs="Times New Roman"/>
      <w:kern w:val="24"/>
      <w:lang w:eastAsia="da-DK"/>
      <w14:ligatures w14:val="standardContextual"/>
    </w:rPr>
  </w:style>
  <w:style w:type="character" w:customStyle="1" w:styleId="Indryk2Tegn">
    <w:name w:val="Indryk2 Tegn"/>
    <w:basedOn w:val="DefaultParagraphFont"/>
    <w:link w:val="Indryk2"/>
    <w:rsid w:val="00801D8E"/>
    <w:rPr>
      <w:rFonts w:cs="Times New Roman"/>
      <w:kern w:val="24"/>
      <w:lang w:eastAsia="da-DK"/>
      <w14:ligatures w14:val="standardContextual"/>
    </w:rPr>
  </w:style>
  <w:style w:type="paragraph" w:styleId="ListParagraph">
    <w:name w:val="List Paragraph"/>
    <w:basedOn w:val="Normal"/>
    <w:uiPriority w:val="34"/>
    <w:qFormat/>
    <w:rsid w:val="00B868AE"/>
    <w:pPr>
      <w:numPr>
        <w:numId w:val="1"/>
      </w:numPr>
      <w:contextualSpacing/>
    </w:pPr>
    <w:rPr>
      <w:rFonts w:cstheme="minorHAnsi"/>
    </w:rPr>
  </w:style>
  <w:style w:type="paragraph" w:styleId="Header">
    <w:name w:val="header"/>
    <w:basedOn w:val="Normal"/>
    <w:link w:val="HeaderChar"/>
    <w:uiPriority w:val="99"/>
    <w:unhideWhenUsed/>
    <w:rsid w:val="000601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1C3"/>
  </w:style>
  <w:style w:type="paragraph" w:styleId="Footer">
    <w:name w:val="footer"/>
    <w:basedOn w:val="Normal"/>
    <w:link w:val="FooterChar"/>
    <w:uiPriority w:val="99"/>
    <w:unhideWhenUsed/>
    <w:rsid w:val="000601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ejdsbi@hitmedjobbet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bejdsbi@hitmedjobbet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9BDAA0523F4FCBB343C66232E7F9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E42DEF-4B30-4FFB-8F8E-C9D866D67CD2}"/>
      </w:docPartPr>
      <w:docPartBody>
        <w:p w:rsidR="00CC1B9C" w:rsidRDefault="00E71A19">
          <w:pPr>
            <w:pStyle w:val="569BDAA0523F4FCBB343C66232E7F9DD"/>
          </w:pPr>
          <w:r w:rsidRPr="00707406">
            <w:rPr>
              <w:rStyle w:val="PlaceholderText"/>
            </w:rPr>
            <w:t>Klik her for at angive tekst.</w:t>
          </w:r>
        </w:p>
      </w:docPartBody>
    </w:docPart>
    <w:docPart>
      <w:docPartPr>
        <w:name w:val="9A2D209EA6564D83B3D9F7D968A3F0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F20003-C247-4206-9D34-90597CAEEA20}"/>
      </w:docPartPr>
      <w:docPartBody>
        <w:p w:rsidR="00CC1B9C" w:rsidRDefault="00E71A19">
          <w:pPr>
            <w:pStyle w:val="9A2D209EA6564D83B3D9F7D968A3F04B"/>
          </w:pPr>
          <w:r w:rsidRPr="00490D71">
            <w:rPr>
              <w:i/>
            </w:rPr>
            <w:t>Human Ressource Konsulent</w:t>
          </w:r>
        </w:p>
      </w:docPartBody>
    </w:docPart>
    <w:docPart>
      <w:docPartPr>
        <w:name w:val="B4B6B0FC8E764CBE9F371BA7D80DDB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1DD8A5-7E0E-48B2-8E79-5429AB68D67F}"/>
      </w:docPartPr>
      <w:docPartBody>
        <w:p w:rsidR="00CC1B9C" w:rsidRDefault="00E71A19">
          <w:pPr>
            <w:pStyle w:val="B4B6B0FC8E764CBE9F371BA7D80DDBF0"/>
          </w:pPr>
          <w:r w:rsidRPr="00490D71">
            <w:rPr>
              <w:i/>
            </w:rPr>
            <w:t>Human Ressource Konsulent</w:t>
          </w:r>
        </w:p>
      </w:docPartBody>
    </w:docPart>
    <w:docPart>
      <w:docPartPr>
        <w:name w:val="C73C788CC3294DDCAE05A66F64BBF0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027507-33BE-42B2-AAF6-E52C86222799}"/>
      </w:docPartPr>
      <w:docPartBody>
        <w:p w:rsidR="00CC1B9C" w:rsidRDefault="00E71A19">
          <w:pPr>
            <w:pStyle w:val="C73C788CC3294DDCAE05A66F64BBF0F5"/>
          </w:pPr>
          <w:r w:rsidRPr="00490D71">
            <w:rPr>
              <w:i/>
            </w:rPr>
            <w:t>Human Ressource Konsulent</w:t>
          </w:r>
        </w:p>
      </w:docPartBody>
    </w:docPart>
    <w:docPart>
      <w:docPartPr>
        <w:name w:val="D2F2E04D1CCC475D862AC26A7EA700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311FC2-FC1A-4713-BF37-7C40F53F99C1}"/>
      </w:docPartPr>
      <w:docPartBody>
        <w:p w:rsidR="00CC1B9C" w:rsidRDefault="00E71A19">
          <w:pPr>
            <w:pStyle w:val="D2F2E04D1CCC475D862AC26A7EA70097"/>
          </w:pPr>
          <w:r w:rsidRPr="00490D71">
            <w:rPr>
              <w:i/>
            </w:rPr>
            <w:t>Human Ressource Konsulent</w:t>
          </w:r>
        </w:p>
      </w:docPartBody>
    </w:docPart>
    <w:docPart>
      <w:docPartPr>
        <w:name w:val="981CED14BC39411E9E64E45E0C82BA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07DEBE-B681-47BE-9B59-F3C153C892D0}"/>
      </w:docPartPr>
      <w:docPartBody>
        <w:p w:rsidR="00CC1B9C" w:rsidRDefault="00E71A19">
          <w:pPr>
            <w:pStyle w:val="981CED14BC39411E9E64E45E0C82BA79"/>
          </w:pPr>
          <w:r w:rsidRPr="00A42832">
            <w:rPr>
              <w:rStyle w:val="PlaceholderText"/>
            </w:rPr>
            <w:t>Klik her for at angive tekst.</w:t>
          </w:r>
        </w:p>
      </w:docPartBody>
    </w:docPart>
    <w:docPart>
      <w:docPartPr>
        <w:name w:val="FCF515E398DE4064B8FCB486C05624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975E40-9FE9-4F24-BD65-7EA1C342D79C}"/>
      </w:docPartPr>
      <w:docPartBody>
        <w:p w:rsidR="00CC1B9C" w:rsidRDefault="00E71A19">
          <w:pPr>
            <w:pStyle w:val="FCF515E398DE4064B8FCB486C0562467"/>
          </w:pPr>
          <w:r w:rsidRPr="00A42832">
            <w:rPr>
              <w:rStyle w:val="PlaceholderTex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19"/>
    <w:rsid w:val="00CC1B9C"/>
    <w:rsid w:val="00D6770F"/>
    <w:rsid w:val="00E7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02F46EF94FD4EB1AC1307C6D0D35F86">
    <w:name w:val="102F46EF94FD4EB1AC1307C6D0D35F86"/>
  </w:style>
  <w:style w:type="paragraph" w:customStyle="1" w:styleId="981ABEF3A14448B6BAE0EC0C0ED435A8">
    <w:name w:val="981ABEF3A14448B6BAE0EC0C0ED435A8"/>
  </w:style>
  <w:style w:type="paragraph" w:customStyle="1" w:styleId="066F61AA7DAD4DCC8B5ED2098FBBB67D">
    <w:name w:val="066F61AA7DAD4DCC8B5ED2098FBBB67D"/>
  </w:style>
  <w:style w:type="paragraph" w:customStyle="1" w:styleId="569BDAA0523F4FCBB343C66232E7F9DD">
    <w:name w:val="569BDAA0523F4FCBB343C66232E7F9DD"/>
  </w:style>
  <w:style w:type="paragraph" w:customStyle="1" w:styleId="9A2D209EA6564D83B3D9F7D968A3F04B">
    <w:name w:val="9A2D209EA6564D83B3D9F7D968A3F04B"/>
  </w:style>
  <w:style w:type="paragraph" w:customStyle="1" w:styleId="B4B6B0FC8E764CBE9F371BA7D80DDBF0">
    <w:name w:val="B4B6B0FC8E764CBE9F371BA7D80DDBF0"/>
  </w:style>
  <w:style w:type="paragraph" w:customStyle="1" w:styleId="C73C788CC3294DDCAE05A66F64BBF0F5">
    <w:name w:val="C73C788CC3294DDCAE05A66F64BBF0F5"/>
  </w:style>
  <w:style w:type="paragraph" w:customStyle="1" w:styleId="D2F2E04D1CCC475D862AC26A7EA70097">
    <w:name w:val="D2F2E04D1CCC475D862AC26A7EA70097"/>
  </w:style>
  <w:style w:type="paragraph" w:customStyle="1" w:styleId="868631B71C924AA6A92736AB873E3A00">
    <w:name w:val="868631B71C924AA6A92736AB873E3A00"/>
  </w:style>
  <w:style w:type="paragraph" w:customStyle="1" w:styleId="6255DC334F4A4D3BA754CD833ABB9213">
    <w:name w:val="6255DC334F4A4D3BA754CD833ABB9213"/>
  </w:style>
  <w:style w:type="paragraph" w:customStyle="1" w:styleId="61EDD16190DC47259A95F64234BB465E">
    <w:name w:val="61EDD16190DC47259A95F64234BB465E"/>
  </w:style>
  <w:style w:type="paragraph" w:customStyle="1" w:styleId="3DE3699D01824A9C9B4FE052ED456859">
    <w:name w:val="3DE3699D01824A9C9B4FE052ED456859"/>
  </w:style>
  <w:style w:type="paragraph" w:customStyle="1" w:styleId="981CED14BC39411E9E64E45E0C82BA79">
    <w:name w:val="981CED14BC39411E9E64E45E0C82BA79"/>
  </w:style>
  <w:style w:type="paragraph" w:customStyle="1" w:styleId="FCF515E398DE4064B8FCB486C0562467">
    <w:name w:val="FCF515E398DE4064B8FCB486C05624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CFC5-8EF0-453C-9020-B1339E0F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3-cv.dotx</Template>
  <TotalTime>1</TotalTime>
  <Pages>2</Pages>
  <Words>363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8</vt:i4>
      </vt:variant>
    </vt:vector>
  </HeadingPairs>
  <TitlesOfParts>
    <vt:vector size="9" baseType="lpstr">
      <vt:lpstr/>
      <vt:lpstr>    Personlige oplysninger</vt:lpstr>
      <vt:lpstr>    Resumé</vt:lpstr>
      <vt:lpstr>    Erhvervserfaringer</vt:lpstr>
      <vt:lpstr>    Uddannelse</vt:lpstr>
      <vt:lpstr>    Sprog</vt:lpstr>
      <vt:lpstr>    IT-kompetencer</vt:lpstr>
      <vt:lpstr>    Fritidsinteresser</vt:lpstr>
      <vt:lpstr>    Opret evt. selv nye overskrifter</vt:lpstr>
    </vt:vector>
  </TitlesOfParts>
  <Company>Hewlett-Packard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Christina Lind</cp:lastModifiedBy>
  <cp:revision>2</cp:revision>
  <cp:lastPrinted>2015-05-06T09:28:00Z</cp:lastPrinted>
  <dcterms:created xsi:type="dcterms:W3CDTF">2015-06-11T09:52:00Z</dcterms:created>
  <dcterms:modified xsi:type="dcterms:W3CDTF">2016-10-07T08:24:00Z</dcterms:modified>
</cp:coreProperties>
</file>